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871"/>
        <w:gridCol w:w="2240"/>
        <w:gridCol w:w="6345"/>
      </w:tblGrid>
      <w:tr w:rsidR="00765C1C" w:rsidRPr="00946DFD" w14:paraId="0CB9BADB" w14:textId="77777777" w:rsidTr="00765C1C">
        <w:trPr>
          <w:gridAfter w:val="1"/>
          <w:wAfter w:w="6345" w:type="dxa"/>
          <w:trHeight w:val="397"/>
        </w:trPr>
        <w:tc>
          <w:tcPr>
            <w:tcW w:w="187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CE06975" w14:textId="77777777" w:rsidR="00765C1C" w:rsidRPr="00946DFD" w:rsidRDefault="00765C1C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:</w:t>
            </w:r>
          </w:p>
        </w:tc>
        <w:tc>
          <w:tcPr>
            <w:tcW w:w="2240" w:type="dxa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483AA431" w14:textId="77777777" w:rsidR="00765C1C" w:rsidRPr="007E2EAA" w:rsidRDefault="00765C1C" w:rsidP="00765C1C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</w:tr>
      <w:tr w:rsidR="003F4185" w:rsidRPr="00946DFD" w14:paraId="73751A9A" w14:textId="77777777" w:rsidTr="00765C1C">
        <w:trPr>
          <w:trHeight w:val="397"/>
        </w:trPr>
        <w:tc>
          <w:tcPr>
            <w:tcW w:w="187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C4208DF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Por concepto de:</w:t>
            </w:r>
          </w:p>
        </w:tc>
        <w:tc>
          <w:tcPr>
            <w:tcW w:w="8585" w:type="dxa"/>
            <w:gridSpan w:val="2"/>
            <w:tcBorders>
              <w:left w:val="single" w:sz="4" w:space="0" w:color="auto"/>
            </w:tcBorders>
            <w:vAlign w:val="center"/>
          </w:tcPr>
          <w:p w14:paraId="1C5B3E63" w14:textId="77777777" w:rsidR="003F4185" w:rsidRPr="00946DFD" w:rsidRDefault="0097377B" w:rsidP="00DD47E9">
            <w:pPr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</w:rPr>
              <w:t>${concepto</w:t>
            </w:r>
            <w:r w:rsidR="00DD47E9">
              <w:rPr>
                <w:rFonts w:ascii="Calibri" w:eastAsia="Times New Roman" w:hAnsi="Calibri" w:cs="Times New Roman"/>
                <w:bCs/>
              </w:rPr>
              <w:t>}</w:t>
            </w:r>
          </w:p>
        </w:tc>
      </w:tr>
    </w:tbl>
    <w:p w14:paraId="6E8A8073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90" w:type="dxa"/>
        <w:tblInd w:w="-601" w:type="dxa"/>
        <w:tblLook w:val="04A0" w:firstRow="1" w:lastRow="0" w:firstColumn="1" w:lastColumn="0" w:noHBand="0" w:noVBand="1"/>
      </w:tblPr>
      <w:tblGrid>
        <w:gridCol w:w="2977"/>
        <w:gridCol w:w="2977"/>
        <w:gridCol w:w="2268"/>
        <w:gridCol w:w="2268"/>
      </w:tblGrid>
      <w:tr w:rsidR="00765C1C" w:rsidRPr="001518DB" w14:paraId="4D89189C" w14:textId="77777777" w:rsidTr="001B36B4">
        <w:trPr>
          <w:trHeight w:val="567"/>
        </w:trPr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26EBB61" w14:textId="77777777"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D175EF6" w14:textId="77777777"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4A304B3" w14:textId="77777777"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CF7E7EB" w14:textId="77777777" w:rsidR="00765C1C" w:rsidRPr="001518DB" w:rsidRDefault="00765C1C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765C1C" w:rsidRPr="001518DB" w14:paraId="1DBFD747" w14:textId="77777777" w:rsidTr="001B36B4">
        <w:trPr>
          <w:trHeight w:val="397"/>
        </w:trPr>
        <w:tc>
          <w:tcPr>
            <w:tcW w:w="2977" w:type="dxa"/>
            <w:tcBorders>
              <w:bottom w:val="nil"/>
            </w:tcBorders>
            <w:vAlign w:val="center"/>
          </w:tcPr>
          <w:p w14:paraId="1F81E46D" w14:textId="77777777" w:rsidR="00765C1C" w:rsidRPr="007E2EAA" w:rsidRDefault="00765C1C" w:rsidP="00D43AFA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}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5524F593" w14:textId="77777777" w:rsidR="00765C1C" w:rsidRPr="007E2EAA" w:rsidRDefault="00765C1C" w:rsidP="00D43A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1}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05EDE94A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}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131B6A0B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}</w:t>
            </w:r>
          </w:p>
        </w:tc>
      </w:tr>
      <w:tr w:rsidR="00765C1C" w:rsidRPr="001518DB" w14:paraId="5C065D43" w14:textId="77777777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3B289DF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2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53600A00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2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266C819C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2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2BB50ED2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2}</w:t>
            </w:r>
          </w:p>
        </w:tc>
      </w:tr>
      <w:tr w:rsidR="00765C1C" w:rsidRPr="001518DB" w14:paraId="6944B21F" w14:textId="77777777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B34BE69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3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3179B1A4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3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24A09ED8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3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40FA9C23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3}</w:t>
            </w:r>
          </w:p>
        </w:tc>
      </w:tr>
      <w:tr w:rsidR="00765C1C" w:rsidRPr="001518DB" w14:paraId="669DE97B" w14:textId="77777777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0B722D13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4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3637F544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4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1BC8F07F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4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06BEF3DC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4}</w:t>
            </w:r>
          </w:p>
        </w:tc>
      </w:tr>
      <w:tr w:rsidR="00765C1C" w:rsidRPr="001518DB" w14:paraId="5B632B91" w14:textId="77777777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5312F41E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5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192BF3F9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5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463B5F77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5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6ECA210F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5}</w:t>
            </w:r>
          </w:p>
        </w:tc>
      </w:tr>
      <w:tr w:rsidR="00765C1C" w:rsidRPr="001518DB" w14:paraId="04D50051" w14:textId="77777777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068B41E8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6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76C07CC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6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673DE85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6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562C841C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6}</w:t>
            </w:r>
          </w:p>
        </w:tc>
      </w:tr>
      <w:tr w:rsidR="00765C1C" w:rsidRPr="001518DB" w14:paraId="1778A14D" w14:textId="77777777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A79C43E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7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C6A6DCB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7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0A02D48C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7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29A0C37F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7}</w:t>
            </w:r>
          </w:p>
        </w:tc>
      </w:tr>
      <w:tr w:rsidR="00765C1C" w:rsidRPr="001518DB" w14:paraId="15A83605" w14:textId="77777777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09D0C95D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8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9C9A5B7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8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37E72869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8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3A061033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8}</w:t>
            </w:r>
          </w:p>
        </w:tc>
      </w:tr>
      <w:tr w:rsidR="00765C1C" w:rsidRPr="001518DB" w14:paraId="3BCA996F" w14:textId="77777777" w:rsidTr="001B36B4">
        <w:trPr>
          <w:trHeight w:val="397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12D07D9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9}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7930C36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9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0F48618A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9}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66D2B084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9}</w:t>
            </w:r>
          </w:p>
        </w:tc>
      </w:tr>
      <w:tr w:rsidR="00765C1C" w:rsidRPr="001518DB" w14:paraId="76AEC165" w14:textId="77777777" w:rsidTr="001B36B4">
        <w:trPr>
          <w:trHeight w:val="397"/>
        </w:trPr>
        <w:tc>
          <w:tcPr>
            <w:tcW w:w="2977" w:type="dxa"/>
            <w:tcBorders>
              <w:top w:val="nil"/>
            </w:tcBorders>
            <w:vAlign w:val="center"/>
          </w:tcPr>
          <w:p w14:paraId="666D1D3A" w14:textId="77777777" w:rsidR="00765C1C" w:rsidRPr="007E2EAA" w:rsidRDefault="00765C1C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0}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0307151D" w14:textId="77777777" w:rsidR="00765C1C" w:rsidRPr="007E2EAA" w:rsidRDefault="00765C1C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Pr="007E2EAA">
              <w:rPr>
                <w:rFonts w:eastAsia="Times New Roman" w:cs="Times New Roman"/>
                <w:bCs/>
              </w:rPr>
              <w:t>ero10}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41C1A13F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0}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3C53D212" w14:textId="77777777" w:rsidR="00765C1C" w:rsidRPr="007E2EAA" w:rsidRDefault="00765C1C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0}</w:t>
            </w:r>
          </w:p>
        </w:tc>
      </w:tr>
      <w:tr w:rsidR="00765C1C" w:rsidRPr="001518DB" w14:paraId="0E939F5B" w14:textId="77777777" w:rsidTr="009A4550">
        <w:trPr>
          <w:trHeight w:val="397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293E3D20" w14:textId="77777777" w:rsidR="00765C1C" w:rsidRPr="007E2EAA" w:rsidRDefault="00765C1C" w:rsidP="00E475C8">
            <w:pPr>
              <w:jc w:val="right"/>
              <w:rPr>
                <w:b/>
                <w:sz w:val="20"/>
                <w:szCs w:val="20"/>
              </w:rPr>
            </w:pPr>
            <w:r w:rsidRPr="007E2EAA">
              <w:t>TOTAL DEL DOCU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AACC" w14:textId="77777777" w:rsidR="00765C1C" w:rsidRPr="007E2EAA" w:rsidRDefault="00765C1C" w:rsidP="001A335A">
            <w:pPr>
              <w:jc w:val="right"/>
              <w:rPr>
                <w:b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Debito</w:t>
            </w:r>
            <w:r w:rsidRPr="007E2EAA"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3A76" w14:textId="77777777" w:rsidR="00765C1C" w:rsidRPr="007E2EAA" w:rsidRDefault="00765C1C" w:rsidP="001A335A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Credito</w:t>
            </w:r>
            <w:r w:rsidRPr="007E2EAA">
              <w:rPr>
                <w:rFonts w:eastAsia="Times New Roman" w:cs="Times New Roman"/>
                <w:bCs/>
              </w:rPr>
              <w:t>}</w:t>
            </w:r>
          </w:p>
        </w:tc>
      </w:tr>
    </w:tbl>
    <w:p w14:paraId="50551B68" w14:textId="77777777" w:rsidR="00C873B3" w:rsidRDefault="00C873B3" w:rsidP="007B3FB2">
      <w:pPr>
        <w:rPr>
          <w:rFonts w:ascii="Arial" w:hAnsi="Arial" w:cs="Arial"/>
        </w:rPr>
      </w:pP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5227"/>
        <w:gridCol w:w="1743"/>
        <w:gridCol w:w="3486"/>
      </w:tblGrid>
      <w:tr w:rsidR="00765C1C" w14:paraId="4D8C9147" w14:textId="77777777" w:rsidTr="00765C1C">
        <w:trPr>
          <w:trHeight w:val="1069"/>
        </w:trPr>
        <w:tc>
          <w:tcPr>
            <w:tcW w:w="5227" w:type="dxa"/>
            <w:vMerge w:val="restart"/>
            <w:vAlign w:val="bottom"/>
          </w:tcPr>
          <w:p w14:paraId="6C094B35" w14:textId="77777777" w:rsidR="00765C1C" w:rsidRDefault="00765C1C" w:rsidP="00765C1C">
            <w:pPr>
              <w:rPr>
                <w:rFonts w:cs="Arial"/>
              </w:rPr>
            </w:pPr>
          </w:p>
          <w:p w14:paraId="3B9715B5" w14:textId="77777777" w:rsidR="00765C1C" w:rsidRDefault="00765C1C" w:rsidP="00765C1C">
            <w:pPr>
              <w:rPr>
                <w:rFonts w:cs="Arial"/>
              </w:rPr>
            </w:pPr>
          </w:p>
          <w:p w14:paraId="2E28987F" w14:textId="77777777" w:rsidR="00765C1C" w:rsidRPr="00C873B3" w:rsidRDefault="00765C1C" w:rsidP="00765C1C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ELABORÓ::</w:t>
            </w:r>
          </w:p>
        </w:tc>
        <w:tc>
          <w:tcPr>
            <w:tcW w:w="5229" w:type="dxa"/>
            <w:gridSpan w:val="2"/>
          </w:tcPr>
          <w:p w14:paraId="666F0E82" w14:textId="77777777" w:rsidR="00765C1C" w:rsidRPr="00C873B3" w:rsidRDefault="00765C1C" w:rsidP="00765C1C">
            <w:pPr>
              <w:rPr>
                <w:rFonts w:cs="Arial"/>
              </w:rPr>
            </w:pPr>
            <w:r>
              <w:rPr>
                <w:rFonts w:cs="Arial"/>
              </w:rPr>
              <w:t>APROBÓ</w:t>
            </w:r>
          </w:p>
        </w:tc>
      </w:tr>
      <w:tr w:rsidR="00765C1C" w14:paraId="26189CC4" w14:textId="77777777" w:rsidTr="00E66057">
        <w:tc>
          <w:tcPr>
            <w:tcW w:w="5227" w:type="dxa"/>
            <w:vMerge/>
            <w:shd w:val="clear" w:color="auto" w:fill="273042"/>
          </w:tcPr>
          <w:p w14:paraId="24AE3AE5" w14:textId="77777777" w:rsidR="00765C1C" w:rsidRDefault="00765C1C" w:rsidP="00142F6B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273042"/>
          </w:tcPr>
          <w:p w14:paraId="4B161E76" w14:textId="77777777" w:rsidR="00765C1C" w:rsidRPr="00BD685F" w:rsidRDefault="00765C1C" w:rsidP="00142F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.C o NIT:</w:t>
            </w:r>
          </w:p>
        </w:tc>
        <w:tc>
          <w:tcPr>
            <w:tcW w:w="3486" w:type="dxa"/>
            <w:shd w:val="clear" w:color="auto" w:fill="auto"/>
          </w:tcPr>
          <w:p w14:paraId="2A9B6258" w14:textId="77777777" w:rsidR="00765C1C" w:rsidRDefault="00765C1C" w:rsidP="00142F6B">
            <w:pPr>
              <w:rPr>
                <w:rFonts w:ascii="Arial" w:hAnsi="Arial" w:cs="Arial"/>
              </w:rPr>
            </w:pPr>
          </w:p>
        </w:tc>
      </w:tr>
    </w:tbl>
    <w:p w14:paraId="1942DA08" w14:textId="77777777" w:rsidR="00B061C1" w:rsidRPr="005D4884" w:rsidRDefault="00B061C1" w:rsidP="00B061C1">
      <w:pPr>
        <w:rPr>
          <w:rFonts w:ascii="Arial" w:hAnsi="Arial" w:cs="Arial"/>
        </w:rPr>
      </w:pPr>
    </w:p>
    <w:sectPr w:rsidR="00B061C1" w:rsidRPr="005D4884" w:rsidSect="00886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FA8F1" w14:textId="77777777" w:rsidR="003071D3" w:rsidRDefault="003071D3" w:rsidP="0019004A">
      <w:pPr>
        <w:spacing w:after="0" w:line="240" w:lineRule="auto"/>
      </w:pPr>
      <w:r>
        <w:separator/>
      </w:r>
    </w:p>
  </w:endnote>
  <w:endnote w:type="continuationSeparator" w:id="0">
    <w:p w14:paraId="3F9B109D" w14:textId="77777777" w:rsidR="003071D3" w:rsidRDefault="003071D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FE9CC2" w14:textId="77777777" w:rsidR="00D2029A" w:rsidRDefault="00D2029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0317279" w14:textId="77777777" w:rsidR="006E0B17" w:rsidRDefault="0007018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9D2F66" wp14:editId="3C30354B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7964E6" wp14:editId="6C209F8C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F0EC07" w14:textId="77777777" w:rsidR="00D2029A" w:rsidRDefault="00D2029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31BAE" w14:textId="77777777" w:rsidR="003071D3" w:rsidRDefault="003071D3" w:rsidP="0019004A">
      <w:pPr>
        <w:spacing w:after="0" w:line="240" w:lineRule="auto"/>
      </w:pPr>
      <w:r>
        <w:separator/>
      </w:r>
    </w:p>
  </w:footnote>
  <w:footnote w:type="continuationSeparator" w:id="0">
    <w:p w14:paraId="7EAB3F01" w14:textId="77777777" w:rsidR="003071D3" w:rsidRDefault="003071D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49492A" w14:textId="77777777" w:rsidR="001260B9" w:rsidRDefault="00D2029A">
    <w:pPr>
      <w:pStyle w:val="Encabezado"/>
    </w:pPr>
    <w:r>
      <w:rPr>
        <w:noProof/>
      </w:rPr>
      <w:pict w14:anchorId="12087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409D4D" w14:textId="77777777" w:rsidR="001B36B4" w:rsidRPr="00E611E5" w:rsidRDefault="00D2029A" w:rsidP="00D2029A">
    <w:pPr>
      <w:tabs>
        <w:tab w:val="left" w:pos="240"/>
        <w:tab w:val="center" w:pos="4819"/>
      </w:tabs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bookmarkStart w:id="0" w:name="_GoBack"/>
    <w:bookmarkEnd w:id="0"/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81F6D5" wp14:editId="16E72C49">
              <wp:simplePos x="0" y="0"/>
              <wp:positionH relativeFrom="column">
                <wp:posOffset>-488950</wp:posOffset>
              </wp:positionH>
              <wp:positionV relativeFrom="paragraph">
                <wp:posOffset>-252730</wp:posOffset>
              </wp:positionV>
              <wp:extent cx="768350" cy="6858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89FE3" w14:textId="77777777" w:rsidR="00D2029A" w:rsidRDefault="00D2029A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0B25FD7B" wp14:editId="4B7A052A">
                                <wp:extent cx="585470" cy="546828"/>
                                <wp:effectExtent l="0" t="0" r="0" b="12065"/>
                                <wp:docPr id="8" name="Imagen 8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5470" cy="5468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45pt;margin-top:-19.85pt;width:60.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" filled="f" stroked="f">
              <v:textbox>
                <w:txbxContent>
                  <w:p w14:paraId="39F89FE3" w14:textId="77777777" w:rsidR="00D2029A" w:rsidRDefault="00D2029A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0B25FD7B" wp14:editId="4B7A052A">
                          <wp:extent cx="585470" cy="546828"/>
                          <wp:effectExtent l="0" t="0" r="0" b="12065"/>
                          <wp:docPr id="8" name="Imagen 8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5470" cy="5468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rebuchet MS" w:eastAsia="Dotum" w:hAnsi="Trebuchet MS" w:cs="Arial"/>
        <w:b/>
        <w:color w:val="7F7F7F" w:themeColor="text1" w:themeTint="80"/>
        <w:sz w:val="16"/>
        <w:szCs w:val="16"/>
      </w:rPr>
      <w:tab/>
    </w:r>
    <w:r>
      <w:rPr>
        <w:rFonts w:ascii="Trebuchet MS" w:eastAsia="Dotum" w:hAnsi="Trebuchet MS" w:cs="Arial"/>
        <w:b/>
        <w:color w:val="7F7F7F" w:themeColor="text1" w:themeTint="80"/>
        <w:sz w:val="16"/>
        <w:szCs w:val="16"/>
      </w:rPr>
      <w:tab/>
    </w:r>
    <w:r w:rsidR="001B36B4">
      <w:rPr>
        <w:rFonts w:ascii="Arial" w:eastAsiaTheme="minorHAnsi" w:hAnsi="Arial" w:cs="Arial"/>
        <w:b/>
        <w:noProof/>
        <w:color w:val="273042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9ABD5E" wp14:editId="745F989C">
              <wp:simplePos x="0" y="0"/>
              <wp:positionH relativeFrom="column">
                <wp:posOffset>796290</wp:posOffset>
              </wp:positionH>
              <wp:positionV relativeFrom="paragraph">
                <wp:posOffset>-59690</wp:posOffset>
              </wp:positionV>
              <wp:extent cx="3585845" cy="600075"/>
              <wp:effectExtent l="0" t="0" r="0" b="952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55A5F" w14:textId="77777777" w:rsidR="001B36B4" w:rsidRPr="007E2EAA" w:rsidRDefault="001B36B4" w:rsidP="001B36B4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ombreEmpresa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14:paraId="7188DCCE" w14:textId="77777777" w:rsidR="001B36B4" w:rsidRPr="007E2EAA" w:rsidRDefault="001B36B4" w:rsidP="001B36B4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itEmpresa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62.7pt;margin-top:-4.65pt;width:282.3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" filled="f" stroked="f">
              <v:textbox>
                <w:txbxContent>
                  <w:p w14:paraId="5BA55A5F" w14:textId="77777777" w:rsidR="001B36B4" w:rsidRPr="007E2EAA" w:rsidRDefault="001B36B4" w:rsidP="001B36B4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ombreEmpresa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14:paraId="7188DCCE" w14:textId="77777777" w:rsidR="001B36B4" w:rsidRPr="007E2EAA" w:rsidRDefault="001B36B4" w:rsidP="001B36B4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7E2EAA">
                      <w:rPr>
                        <w:sz w:val="24"/>
                        <w:szCs w:val="24"/>
                      </w:rPr>
                      <w:t xml:space="preserve">Nit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itEmpresa}</w:t>
                    </w:r>
                  </w:p>
                </w:txbxContent>
              </v:textbox>
            </v:shape>
          </w:pict>
        </mc:Fallback>
      </mc:AlternateContent>
    </w:r>
    <w:r w:rsidR="001B36B4">
      <w:rPr>
        <w:rFonts w:eastAsiaTheme="minorHAnsi"/>
        <w:noProof/>
        <w:color w:val="7F7F7F" w:themeColor="text1" w:themeTint="8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6E943B" wp14:editId="37396324">
              <wp:simplePos x="0" y="0"/>
              <wp:positionH relativeFrom="column">
                <wp:posOffset>4187190</wp:posOffset>
              </wp:positionH>
              <wp:positionV relativeFrom="paragraph">
                <wp:posOffset>35560</wp:posOffset>
              </wp:positionV>
              <wp:extent cx="1885950" cy="438150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905E7" w14:textId="77777777" w:rsidR="001B36B4" w:rsidRPr="007E2EAA" w:rsidRDefault="001B36B4" w:rsidP="001B36B4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COSTO DE VENTAS No </w:t>
                          </w:r>
                          <w:r w:rsidRPr="001B36B4">
                            <w:rPr>
                              <w:rFonts w:eastAsia="Times New Roman" w:cs="Arial"/>
                              <w:bCs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310445FC" w14:textId="77777777" w:rsidR="001B36B4" w:rsidRDefault="001B36B4" w:rsidP="001B36B4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0BFDB0F0" w14:textId="77777777" w:rsidR="001B36B4" w:rsidRPr="00D43AFA" w:rsidRDefault="001B36B4" w:rsidP="001B36B4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329.7pt;margin-top:2.8pt;width:148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" stroked="f">
              <v:textbox>
                <w:txbxContent>
                  <w:p w:rsidR="001B36B4" w:rsidRPr="007E2EAA" w:rsidRDefault="001B36B4" w:rsidP="001B36B4">
                    <w:pPr>
                      <w:jc w:val="center"/>
                      <w:rPr>
                        <w:rFonts w:ascii="Arial" w:hAnsi="Arial" w:cs="Arial"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OSTO DE VENTAS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</w:rPr>
                      <w:t>N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1B36B4">
                      <w:rPr>
                        <w:rFonts w:eastAsia="Times New Roman" w:cs="Arial"/>
                        <w:bCs/>
                        <w:sz w:val="24"/>
                        <w:szCs w:val="24"/>
                      </w:rPr>
                      <w:t>${</w:t>
                    </w:r>
                    <w:proofErr w:type="spellStart"/>
                    <w:r w:rsidRPr="001B36B4">
                      <w:rPr>
                        <w:rFonts w:eastAsia="Times New Roman" w:cs="Arial"/>
                        <w:bCs/>
                        <w:sz w:val="24"/>
                        <w:szCs w:val="24"/>
                      </w:rPr>
                      <w:t>noSoporteContable</w:t>
                    </w:r>
                    <w:proofErr w:type="spellEnd"/>
                    <w:r w:rsidRPr="001B36B4">
                      <w:rPr>
                        <w:rFonts w:eastAsia="Times New Roman" w:cs="Arial"/>
                        <w:bCs/>
                        <w:sz w:val="24"/>
                        <w:szCs w:val="24"/>
                      </w:rPr>
                      <w:t>}</w:t>
                    </w:r>
                  </w:p>
                  <w:p w:rsidR="001B36B4" w:rsidRDefault="001B36B4" w:rsidP="001B36B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1B36B4" w:rsidRPr="00D43AFA" w:rsidRDefault="001B36B4" w:rsidP="001B36B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CDF797A" w14:textId="77777777" w:rsidR="001B36B4" w:rsidRDefault="001B36B4" w:rsidP="001B36B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4440362" w14:textId="77777777" w:rsidR="001B36B4" w:rsidRDefault="001B36B4" w:rsidP="001B36B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04273B6" w14:textId="77777777" w:rsidR="001B36B4" w:rsidRDefault="001B36B4" w:rsidP="001B36B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05DCDEE" w14:textId="77777777" w:rsidR="001B36B4" w:rsidRPr="00E611E5" w:rsidRDefault="001B36B4" w:rsidP="001B36B4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DBF296" w14:textId="77777777" w:rsidR="001260B9" w:rsidRDefault="00D2029A">
    <w:pPr>
      <w:pStyle w:val="Encabezado"/>
    </w:pPr>
    <w:r>
      <w:rPr>
        <w:noProof/>
      </w:rPr>
      <w:pict w14:anchorId="3A95AF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34FBE"/>
    <w:rsid w:val="0005690A"/>
    <w:rsid w:val="00061201"/>
    <w:rsid w:val="0007018D"/>
    <w:rsid w:val="0007122F"/>
    <w:rsid w:val="00073294"/>
    <w:rsid w:val="000903F6"/>
    <w:rsid w:val="000A476D"/>
    <w:rsid w:val="000D0870"/>
    <w:rsid w:val="000F3CBF"/>
    <w:rsid w:val="00114321"/>
    <w:rsid w:val="0012037C"/>
    <w:rsid w:val="001210F0"/>
    <w:rsid w:val="001260B9"/>
    <w:rsid w:val="00131786"/>
    <w:rsid w:val="001518DB"/>
    <w:rsid w:val="001769CB"/>
    <w:rsid w:val="0019004A"/>
    <w:rsid w:val="001938E3"/>
    <w:rsid w:val="001A335A"/>
    <w:rsid w:val="001B36B4"/>
    <w:rsid w:val="001D521B"/>
    <w:rsid w:val="001F7B1B"/>
    <w:rsid w:val="002249A1"/>
    <w:rsid w:val="0025599F"/>
    <w:rsid w:val="002B548E"/>
    <w:rsid w:val="002B5C49"/>
    <w:rsid w:val="003071D3"/>
    <w:rsid w:val="00333360"/>
    <w:rsid w:val="00366A96"/>
    <w:rsid w:val="0037462D"/>
    <w:rsid w:val="003D45B8"/>
    <w:rsid w:val="003F3C32"/>
    <w:rsid w:val="003F4185"/>
    <w:rsid w:val="0045143E"/>
    <w:rsid w:val="00470D6F"/>
    <w:rsid w:val="004A2AE6"/>
    <w:rsid w:val="004E4FAC"/>
    <w:rsid w:val="004F1A6E"/>
    <w:rsid w:val="005318BD"/>
    <w:rsid w:val="00537606"/>
    <w:rsid w:val="00550BC1"/>
    <w:rsid w:val="00564F37"/>
    <w:rsid w:val="0059062B"/>
    <w:rsid w:val="005928E4"/>
    <w:rsid w:val="005B3829"/>
    <w:rsid w:val="005D4884"/>
    <w:rsid w:val="00604433"/>
    <w:rsid w:val="00623862"/>
    <w:rsid w:val="00632D64"/>
    <w:rsid w:val="00641E7D"/>
    <w:rsid w:val="00667C62"/>
    <w:rsid w:val="006B3DC1"/>
    <w:rsid w:val="006D30A6"/>
    <w:rsid w:val="006E0B17"/>
    <w:rsid w:val="006E6D45"/>
    <w:rsid w:val="007232DA"/>
    <w:rsid w:val="00746EA4"/>
    <w:rsid w:val="00765C1C"/>
    <w:rsid w:val="0078386D"/>
    <w:rsid w:val="007A38EB"/>
    <w:rsid w:val="007B3FB2"/>
    <w:rsid w:val="007E2EAA"/>
    <w:rsid w:val="007E5F32"/>
    <w:rsid w:val="007F38C3"/>
    <w:rsid w:val="008074D3"/>
    <w:rsid w:val="008519F1"/>
    <w:rsid w:val="008714FB"/>
    <w:rsid w:val="00872979"/>
    <w:rsid w:val="0088669C"/>
    <w:rsid w:val="008969D8"/>
    <w:rsid w:val="008A30B3"/>
    <w:rsid w:val="008C4C73"/>
    <w:rsid w:val="008F17B7"/>
    <w:rsid w:val="00930A4D"/>
    <w:rsid w:val="00942A32"/>
    <w:rsid w:val="00944268"/>
    <w:rsid w:val="00946DFD"/>
    <w:rsid w:val="0095209F"/>
    <w:rsid w:val="00961968"/>
    <w:rsid w:val="0097377B"/>
    <w:rsid w:val="009B3A8C"/>
    <w:rsid w:val="009B47DF"/>
    <w:rsid w:val="009D3774"/>
    <w:rsid w:val="00A04691"/>
    <w:rsid w:val="00A51E87"/>
    <w:rsid w:val="00AD133A"/>
    <w:rsid w:val="00AF6207"/>
    <w:rsid w:val="00B061C1"/>
    <w:rsid w:val="00B077D4"/>
    <w:rsid w:val="00B115E6"/>
    <w:rsid w:val="00B34AA7"/>
    <w:rsid w:val="00B6448A"/>
    <w:rsid w:val="00B8551D"/>
    <w:rsid w:val="00BD28BD"/>
    <w:rsid w:val="00BD685F"/>
    <w:rsid w:val="00BE1B82"/>
    <w:rsid w:val="00BE5250"/>
    <w:rsid w:val="00BE70BA"/>
    <w:rsid w:val="00C046CA"/>
    <w:rsid w:val="00C873B3"/>
    <w:rsid w:val="00CE1204"/>
    <w:rsid w:val="00D2029A"/>
    <w:rsid w:val="00D27919"/>
    <w:rsid w:val="00D43AFA"/>
    <w:rsid w:val="00D65B35"/>
    <w:rsid w:val="00DB62B4"/>
    <w:rsid w:val="00DD47E9"/>
    <w:rsid w:val="00DE0C1D"/>
    <w:rsid w:val="00DE5FA8"/>
    <w:rsid w:val="00DF78A5"/>
    <w:rsid w:val="00E17C31"/>
    <w:rsid w:val="00E30BDC"/>
    <w:rsid w:val="00E45A35"/>
    <w:rsid w:val="00E475C8"/>
    <w:rsid w:val="00E56660"/>
    <w:rsid w:val="00E611E5"/>
    <w:rsid w:val="00E77245"/>
    <w:rsid w:val="00EE5D99"/>
    <w:rsid w:val="00F36672"/>
    <w:rsid w:val="00F7202C"/>
    <w:rsid w:val="00F7795F"/>
    <w:rsid w:val="00F81D9E"/>
    <w:rsid w:val="00F86310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5D7A7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4744-4ADC-D44E-9852-D143BD9D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6</Words>
  <Characters>805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isoft Soluciones</cp:lastModifiedBy>
  <cp:revision>28</cp:revision>
  <dcterms:created xsi:type="dcterms:W3CDTF">2017-01-31T03:43:00Z</dcterms:created>
  <dcterms:modified xsi:type="dcterms:W3CDTF">2019-02-13T00:08:00Z</dcterms:modified>
</cp:coreProperties>
</file>